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E8" w:rsidRPr="00250F8A" w:rsidRDefault="00DA70E8" w:rsidP="00DA70E8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0"/>
        <w:gridCol w:w="1428"/>
        <w:gridCol w:w="1004"/>
        <w:gridCol w:w="1441"/>
        <w:gridCol w:w="685"/>
        <w:gridCol w:w="1428"/>
        <w:gridCol w:w="685"/>
        <w:gridCol w:w="1494"/>
        <w:gridCol w:w="686"/>
        <w:gridCol w:w="1481"/>
        <w:gridCol w:w="686"/>
        <w:gridCol w:w="1524"/>
        <w:gridCol w:w="673"/>
        <w:gridCol w:w="1348"/>
        <w:gridCol w:w="660"/>
      </w:tblGrid>
      <w:tr w:rsidR="00F57865" w:rsidRPr="00250F8A" w:rsidTr="00F57865">
        <w:tc>
          <w:tcPr>
            <w:tcW w:w="5000" w:type="pct"/>
            <w:gridSpan w:val="15"/>
            <w:shd w:val="clear" w:color="auto" w:fill="FFFF00"/>
          </w:tcPr>
          <w:p w:rsidR="00F57865" w:rsidRPr="00250F8A" w:rsidRDefault="00F57865" w:rsidP="00997F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 Т  О  </w:t>
            </w:r>
            <w:proofErr w:type="gramStart"/>
            <w:r w:rsidRPr="00250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  <w:r w:rsidRPr="00250F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Н  И  К</w:t>
            </w:r>
          </w:p>
        </w:tc>
      </w:tr>
      <w:tr w:rsidR="00F57865" w:rsidRPr="00250F8A" w:rsidTr="00F57865">
        <w:tc>
          <w:tcPr>
            <w:tcW w:w="5000" w:type="pct"/>
            <w:gridSpan w:val="15"/>
            <w:shd w:val="clear" w:color="auto" w:fill="FFFF00"/>
          </w:tcPr>
          <w:p w:rsidR="00F57865" w:rsidRPr="00250F8A" w:rsidRDefault="00F57865" w:rsidP="00997F5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proofErr w:type="gramStart"/>
            <w:r w:rsidRPr="00250F8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</w:t>
            </w:r>
            <w:proofErr w:type="gramEnd"/>
            <w:r w:rsidRPr="00250F8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М Е Н А</w:t>
            </w:r>
          </w:p>
        </w:tc>
      </w:tr>
      <w:tr w:rsidR="00DA70E8" w:rsidRPr="00250F8A" w:rsidTr="00E33A84">
        <w:tc>
          <w:tcPr>
            <w:tcW w:w="315" w:type="pct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99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9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5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shd w:val="clear" w:color="auto" w:fill="92CDDC" w:themeFill="accent5" w:themeFillTint="99"/>
          </w:tcPr>
          <w:p w:rsidR="00DA70E8" w:rsidRPr="00250F8A" w:rsidRDefault="00DA70E8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/ Химия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и/21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A84" w:rsidRPr="00250F8A" w:rsidTr="0022611C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.</w:t>
            </w:r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FA1915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и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6F338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6F338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и</w:t>
            </w:r>
          </w:p>
        </w:tc>
      </w:tr>
      <w:tr w:rsidR="00E33A84" w:rsidRPr="00250F8A" w:rsidTr="002C5EA2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6F338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и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7E341F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8B0698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и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07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84" w:rsidRPr="00250F8A" w:rsidTr="00E33A84">
        <w:tc>
          <w:tcPr>
            <w:tcW w:w="315" w:type="pct"/>
            <w:shd w:val="clear" w:color="auto" w:fill="E5DFEC" w:themeFill="accent4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E33A84" w:rsidRPr="00250F8A" w:rsidRDefault="00E33A84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E33A84" w:rsidRPr="00250F8A" w:rsidRDefault="007E341F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07" w:type="pct"/>
            <w:shd w:val="clear" w:color="auto" w:fill="EAF1DD" w:themeFill="accent3" w:themeFillTint="33"/>
          </w:tcPr>
          <w:p w:rsidR="00E33A84" w:rsidRPr="00250F8A" w:rsidRDefault="00E33A84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0B5FD1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6F338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261719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6F338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4D1B2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5D10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EAF1DD" w:themeFill="accent3" w:themeFillTint="33"/>
          </w:tcPr>
          <w:p w:rsidR="0091359E" w:rsidRPr="00250F8A" w:rsidRDefault="007E341F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</w:p>
        </w:tc>
        <w:tc>
          <w:tcPr>
            <w:tcW w:w="211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6д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3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1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D6702C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4D1B2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E33A84"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9E" w:rsidRPr="00250F8A" w:rsidTr="0091359E">
        <w:trPr>
          <w:trHeight w:val="266"/>
        </w:trPr>
        <w:tc>
          <w:tcPr>
            <w:tcW w:w="315" w:type="pct"/>
            <w:shd w:val="clear" w:color="auto" w:fill="E5DFEC" w:themeFill="accent4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91359E" w:rsidRPr="00250F8A" w:rsidRDefault="0091359E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91359E" w:rsidRPr="00250F8A" w:rsidRDefault="004D1B2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91359E" w:rsidRPr="00250F8A" w:rsidRDefault="0091359E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AA" w:rsidRPr="00250F8A" w:rsidTr="00E33A84">
        <w:tc>
          <w:tcPr>
            <w:tcW w:w="315" w:type="pct"/>
            <w:shd w:val="clear" w:color="auto" w:fill="E5DFEC" w:themeFill="accent4" w:themeFillTint="33"/>
          </w:tcPr>
          <w:p w:rsidR="00BA3BAA" w:rsidRPr="00250F8A" w:rsidRDefault="00BA3BAA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КНР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BA3BAA" w:rsidRPr="00250F8A" w:rsidRDefault="009C2831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" w:type="pct"/>
            <w:shd w:val="clear" w:color="auto" w:fill="EAF1DD" w:themeFill="accent3" w:themeFillTint="33"/>
          </w:tcPr>
          <w:p w:rsidR="00BA3BAA" w:rsidRPr="00250F8A" w:rsidRDefault="00BA3BAA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BA3BAA" w:rsidRPr="00250F8A" w:rsidRDefault="00BA3BAA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" w:type="pct"/>
            <w:shd w:val="clear" w:color="auto" w:fill="EAF1DD" w:themeFill="accent3" w:themeFillTint="33"/>
            <w:vAlign w:val="bottom"/>
          </w:tcPr>
          <w:p w:rsidR="00BA3BAA" w:rsidRPr="00250F8A" w:rsidRDefault="00BA3BAA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BA3BAA" w:rsidRPr="00250F8A" w:rsidRDefault="00BA3BAA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BA3BAA" w:rsidRPr="00250F8A" w:rsidRDefault="00BA3BAA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294499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+Т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294499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573DED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+Т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33A84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F57865">
        <w:tc>
          <w:tcPr>
            <w:tcW w:w="5000" w:type="pct"/>
            <w:gridSpan w:val="15"/>
            <w:shd w:val="clear" w:color="auto" w:fill="FFFF00"/>
          </w:tcPr>
          <w:p w:rsidR="00727237" w:rsidRPr="00D275A7" w:rsidRDefault="00D275A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смена </w:t>
            </w:r>
          </w:p>
        </w:tc>
      </w:tr>
      <w:tr w:rsidR="00727237" w:rsidRPr="00250F8A" w:rsidTr="007C3DE0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7C3DE0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294499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50F8A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C7505A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7C3DE0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727237">
        <w:trPr>
          <w:trHeight w:val="364"/>
        </w:trPr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AC1497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E81672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294499" w:rsidP="00997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294499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+Т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186820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54587A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-ра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. я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37" w:rsidRPr="00250F8A" w:rsidTr="0054587A">
        <w:tc>
          <w:tcPr>
            <w:tcW w:w="315" w:type="pct"/>
            <w:shd w:val="clear" w:color="auto" w:fill="E5DFEC" w:themeFill="accent4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F8A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44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+Т</w:t>
            </w:r>
          </w:p>
        </w:tc>
        <w:tc>
          <w:tcPr>
            <w:tcW w:w="25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</w:t>
            </w:r>
            <w:proofErr w:type="spell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AF1DD" w:themeFill="accent3" w:themeFillTint="33"/>
            <w:vAlign w:val="bottom"/>
          </w:tcPr>
          <w:p w:rsidR="00727237" w:rsidRPr="00250F8A" w:rsidRDefault="00727237" w:rsidP="00997F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  <w:proofErr w:type="gramStart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Pr="00250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15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shd w:val="clear" w:color="auto" w:fill="EAF1DD" w:themeFill="accent3" w:themeFillTint="33"/>
          </w:tcPr>
          <w:p w:rsidR="00727237" w:rsidRPr="00250F8A" w:rsidRDefault="00727237" w:rsidP="0099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5C0" w:rsidRPr="00250F8A" w:rsidRDefault="001505C0">
      <w:pPr>
        <w:rPr>
          <w:rFonts w:ascii="Times New Roman" w:hAnsi="Times New Roman" w:cs="Times New Roman"/>
          <w:sz w:val="28"/>
          <w:szCs w:val="28"/>
        </w:rPr>
      </w:pPr>
    </w:p>
    <w:sectPr w:rsidR="001505C0" w:rsidRPr="00250F8A" w:rsidSect="00DA70E8">
      <w:pgSz w:w="16838" w:h="11906" w:orient="landscape"/>
      <w:pgMar w:top="568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0E8"/>
    <w:rsid w:val="000331ED"/>
    <w:rsid w:val="001505C0"/>
    <w:rsid w:val="00250F8A"/>
    <w:rsid w:val="00294499"/>
    <w:rsid w:val="002D3BEB"/>
    <w:rsid w:val="003D3EF9"/>
    <w:rsid w:val="00471D13"/>
    <w:rsid w:val="004B5308"/>
    <w:rsid w:val="004D1B27"/>
    <w:rsid w:val="005208FA"/>
    <w:rsid w:val="00565A63"/>
    <w:rsid w:val="00607165"/>
    <w:rsid w:val="006F3387"/>
    <w:rsid w:val="00700B5D"/>
    <w:rsid w:val="00727237"/>
    <w:rsid w:val="0074634A"/>
    <w:rsid w:val="007E341F"/>
    <w:rsid w:val="007E4204"/>
    <w:rsid w:val="007F01DE"/>
    <w:rsid w:val="0086019B"/>
    <w:rsid w:val="00867C36"/>
    <w:rsid w:val="0091359E"/>
    <w:rsid w:val="00936554"/>
    <w:rsid w:val="00997F55"/>
    <w:rsid w:val="009C2831"/>
    <w:rsid w:val="00BA3BAA"/>
    <w:rsid w:val="00BE5E66"/>
    <w:rsid w:val="00C5225F"/>
    <w:rsid w:val="00C6129F"/>
    <w:rsid w:val="00C7505A"/>
    <w:rsid w:val="00C929BF"/>
    <w:rsid w:val="00CD4185"/>
    <w:rsid w:val="00CE63CE"/>
    <w:rsid w:val="00D275A7"/>
    <w:rsid w:val="00D32745"/>
    <w:rsid w:val="00D6702C"/>
    <w:rsid w:val="00DA6961"/>
    <w:rsid w:val="00DA70E8"/>
    <w:rsid w:val="00DD64E6"/>
    <w:rsid w:val="00E33A84"/>
    <w:rsid w:val="00EF58B5"/>
    <w:rsid w:val="00F211E6"/>
    <w:rsid w:val="00F31CEF"/>
    <w:rsid w:val="00F57865"/>
    <w:rsid w:val="00F650B1"/>
    <w:rsid w:val="00F95270"/>
    <w:rsid w:val="00FA3920"/>
    <w:rsid w:val="00FD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0D83-B4B5-4D8E-AFAA-D7C504E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Zaira</cp:lastModifiedBy>
  <cp:revision>29</cp:revision>
  <cp:lastPrinted>2018-10-08T06:16:00Z</cp:lastPrinted>
  <dcterms:created xsi:type="dcterms:W3CDTF">2016-10-10T06:07:00Z</dcterms:created>
  <dcterms:modified xsi:type="dcterms:W3CDTF">2018-10-08T06:19:00Z</dcterms:modified>
</cp:coreProperties>
</file>